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5B8140DD" w:rsidR="00570AC0" w:rsidRPr="00D011E2" w:rsidRDefault="00380502" w:rsidP="000A11DC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UBND </w:t>
            </w:r>
            <w:r w:rsidR="00007539">
              <w:rPr>
                <w:sz w:val="26"/>
                <w:szCs w:val="26"/>
              </w:rPr>
              <w:t xml:space="preserve">HUYỆN </w:t>
            </w:r>
            <w:r w:rsidR="00927E75">
              <w:rPr>
                <w:sz w:val="26"/>
                <w:szCs w:val="26"/>
              </w:rPr>
              <w:t>HIỆP ĐỨC</w:t>
            </w:r>
            <w:bookmarkStart w:id="0" w:name="_GoBack"/>
            <w:bookmarkEnd w:id="0"/>
          </w:p>
          <w:p w14:paraId="3166D463" w14:textId="393D0E6B" w:rsidR="007F6A20" w:rsidRPr="00D011E2" w:rsidRDefault="00007539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Ơ QUAN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77777777" w:rsidR="00007539" w:rsidRDefault="00007539" w:rsidP="00007539">
      <w:pPr>
        <w:jc w:val="center"/>
        <w:rPr>
          <w:b/>
          <w:sz w:val="28"/>
          <w:szCs w:val="28"/>
        </w:rPr>
      </w:pPr>
      <w:r w:rsidRPr="00355FCE">
        <w:rPr>
          <w:b/>
          <w:sz w:val="28"/>
          <w:szCs w:val="28"/>
        </w:rPr>
        <w:t>BÁO CÁO</w:t>
      </w:r>
    </w:p>
    <w:p w14:paraId="5BEFE15E" w14:textId="77777777" w:rsidR="00007539" w:rsidRPr="00355FCE" w:rsidRDefault="0000753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2295606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81CB3A3" w:rsidR="004B7130" w:rsidRPr="00D011E2" w:rsidRDefault="00007539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ƯỞNG PHÒNG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9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DCF28" w14:textId="77777777" w:rsidR="00A4391C" w:rsidRDefault="00A4391C" w:rsidP="009C593C">
      <w:r>
        <w:separator/>
      </w:r>
    </w:p>
  </w:endnote>
  <w:endnote w:type="continuationSeparator" w:id="0">
    <w:p w14:paraId="278371A8" w14:textId="77777777" w:rsidR="00A4391C" w:rsidRDefault="00A4391C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47A84" w14:textId="77777777" w:rsidR="00A4391C" w:rsidRDefault="00A4391C" w:rsidP="009C593C">
      <w:r>
        <w:separator/>
      </w:r>
    </w:p>
  </w:footnote>
  <w:footnote w:type="continuationSeparator" w:id="0">
    <w:p w14:paraId="18178660" w14:textId="77777777" w:rsidR="00A4391C" w:rsidRDefault="00A4391C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27E75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391C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9BFD-E8B8-4683-81E9-A1AAE9B2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6-08-22T07:34:00Z</cp:lastPrinted>
  <dcterms:created xsi:type="dcterms:W3CDTF">2020-07-20T08:08:00Z</dcterms:created>
  <dcterms:modified xsi:type="dcterms:W3CDTF">2021-04-13T09:05:00Z</dcterms:modified>
</cp:coreProperties>
</file>